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местоПракт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9577-BB17-451D-A943-8CFFE9F9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2-04T13:33:00Z</dcterms:created>
  <dcterms:modified xsi:type="dcterms:W3CDTF">2023-04-20T09:51:00Z</dcterms:modified>
</cp:coreProperties>
</file>